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66" w:rsidRDefault="00A85966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 приказу начальника</w:t>
      </w:r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>управления культуры</w:t>
      </w:r>
    </w:p>
    <w:p w:rsidR="00A85966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460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04" w:rsidRPr="007460E9" w:rsidRDefault="00B33804" w:rsidP="00A85966">
      <w:pPr>
        <w:pStyle w:val="a3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B33804" w:rsidRDefault="00A13D0B" w:rsidP="00A13D0B">
      <w:pPr>
        <w:pStyle w:val="a3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18.03.2021 № 41</w:t>
      </w:r>
    </w:p>
    <w:bookmarkEnd w:id="0"/>
    <w:p w:rsidR="00A85966" w:rsidRDefault="00A85966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 xml:space="preserve">мероприятий по устранению 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 xml:space="preserve">недостатков, выявленных в ходе независимой оценки качества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условий оказания услуг учреждениями</w:t>
      </w:r>
      <w:r w:rsidR="00FB0AF2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, находящимися в ведении управления культуры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администрации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Pr="00A85966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="004305D0">
        <w:rPr>
          <w:rFonts w:ascii="Times New Roman" w:hAnsi="Times New Roman" w:cs="Times New Roman"/>
          <w:b/>
          <w:sz w:val="28"/>
          <w:szCs w:val="28"/>
        </w:rPr>
        <w:t>,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966" w:rsidRPr="00A85966" w:rsidRDefault="00A85966" w:rsidP="00A859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ыполнению рекомендаций </w:t>
      </w:r>
      <w:r w:rsidRPr="00A85966">
        <w:rPr>
          <w:rFonts w:ascii="Times New Roman" w:hAnsi="Times New Roman" w:cs="Times New Roman"/>
          <w:b/>
          <w:sz w:val="28"/>
          <w:szCs w:val="28"/>
        </w:rPr>
        <w:t xml:space="preserve">для улучшения качества оказания услуг </w:t>
      </w:r>
    </w:p>
    <w:p w:rsidR="00E01DF9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b/>
          <w:sz w:val="28"/>
          <w:szCs w:val="28"/>
        </w:rPr>
        <w:t>по итогам независимой оценки 2020 года</w:t>
      </w:r>
    </w:p>
    <w:p w:rsidR="00E01DF9" w:rsidRDefault="00E01DF9" w:rsidP="00E01DF9">
      <w:pPr>
        <w:pStyle w:val="a3"/>
        <w:ind w:firstLine="7088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8134B5">
      <w:pPr>
        <w:pStyle w:val="a3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B3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1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685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B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ально-конце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8596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685B16" w:rsidRPr="00B33804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Краснодарское творческое объединение «Премьера»</w:t>
      </w:r>
    </w:p>
    <w:p w:rsidR="00E01DF9" w:rsidRDefault="00E01DF9" w:rsidP="00902F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4045" w:rsidRPr="00B33804" w:rsidRDefault="00934045" w:rsidP="007460E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5555"/>
        <w:gridCol w:w="1276"/>
        <w:gridCol w:w="5812"/>
        <w:gridCol w:w="1984"/>
      </w:tblGrid>
      <w:tr w:rsidR="000C6431" w:rsidTr="00C44E23">
        <w:tc>
          <w:tcPr>
            <w:tcW w:w="540" w:type="dxa"/>
          </w:tcPr>
          <w:p w:rsidR="00701D6A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4B5" w:rsidRPr="009A59B6" w:rsidRDefault="00701D6A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5" w:type="dxa"/>
          </w:tcPr>
          <w:p w:rsidR="006C502A" w:rsidRPr="006C502A" w:rsidRDefault="00991994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134B5" w:rsidRPr="009A59B6" w:rsidRDefault="006C502A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701D6A" w:rsidRPr="009A59B6" w:rsidRDefault="0099199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134B5" w:rsidRPr="009A59B6" w:rsidRDefault="008134B5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134B5" w:rsidRPr="009A59B6" w:rsidRDefault="00991994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134B5" w:rsidRPr="009A59B6" w:rsidRDefault="008134B5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134B5" w:rsidRPr="009A59B6" w:rsidRDefault="00991994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134B5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8134B5" w:rsidRPr="00D66F12" w:rsidRDefault="006C502A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</w:tcPr>
          <w:p w:rsidR="008134B5" w:rsidRPr="00D66F12" w:rsidRDefault="0081797E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8134B5" w:rsidRPr="00D66F12" w:rsidRDefault="002E1BC7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мониторинг оф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2E1BC7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C7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Л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D6A" w:rsidRPr="00D66F12" w:rsidRDefault="002E1BC7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6A"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2E1BC7" w:rsidRPr="002E1BC7" w:rsidRDefault="002E1BC7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C502A">
              <w:rPr>
                <w:rFonts w:ascii="Times New Roman" w:hAnsi="Times New Roman" w:cs="Times New Roman"/>
                <w:sz w:val="24"/>
                <w:szCs w:val="24"/>
              </w:rPr>
              <w:t>местить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формаци</w:t>
            </w:r>
            <w:r w:rsidR="006C50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4B5" w:rsidRPr="00D66F12" w:rsidRDefault="002E1BC7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0C6431"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8134B5" w:rsidRPr="00D66F12" w:rsidRDefault="008134B5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Pr="000C6431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официальном сайте учреждения 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984" w:type="dxa"/>
            <w:vMerge/>
          </w:tcPr>
          <w:p w:rsidR="008134B5" w:rsidRPr="00D66F12" w:rsidRDefault="008134B5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55" w:type="dxa"/>
          </w:tcPr>
          <w:p w:rsidR="000C6431" w:rsidRPr="002E1BC7" w:rsidRDefault="000C6431" w:rsidP="002E1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специальных сменных кресел-колясок для лиц с ОВЗ</w:t>
            </w:r>
          </w:p>
        </w:tc>
        <w:tc>
          <w:tcPr>
            <w:tcW w:w="1276" w:type="dxa"/>
          </w:tcPr>
          <w:p w:rsidR="008A7FED" w:rsidRPr="008A7FED" w:rsidRDefault="00D55594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D5559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594"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 w:rsidRPr="00D55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39D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939D8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proofErr w:type="spellEnd"/>
            <w:r w:rsidR="004939D8">
              <w:rPr>
                <w:rFonts w:ascii="Times New Roman" w:hAnsi="Times New Roman" w:cs="Times New Roman"/>
                <w:sz w:val="24"/>
                <w:szCs w:val="24"/>
              </w:rPr>
              <w:t>-колясок</w:t>
            </w:r>
            <w:r w:rsidRPr="00D55594">
              <w:rPr>
                <w:rFonts w:ascii="Times New Roman" w:hAnsi="Times New Roman" w:cs="Times New Roman"/>
                <w:sz w:val="24"/>
                <w:szCs w:val="24"/>
              </w:rPr>
              <w:t xml:space="preserve"> лиц с ОВЗ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0C6431" w:rsidRPr="002E1BC7" w:rsidRDefault="000C6431" w:rsidP="000C6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альтерн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ерси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 офиц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ального сайта в сети "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" для 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8A7FED" w:rsidRPr="008A7FED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ED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A537F8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беспечению работы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версии официального сайта в сети </w:t>
            </w:r>
            <w:r w:rsidR="008A7FED">
              <w:rPr>
                <w:rFonts w:ascii="Times New Roman" w:hAnsi="Times New Roman" w:cs="Times New Roman"/>
                <w:sz w:val="24"/>
                <w:szCs w:val="24"/>
              </w:rPr>
              <w:t>"Ин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>тернет" для инвалидов по зрению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0C6431" w:rsidRDefault="000C6431" w:rsidP="000C6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помощь, оказыва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учреждения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, прошедшими необходимое обуче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инвалидов в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8A7FED" w:rsidRPr="008A7FED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ED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45C" w:rsidRDefault="0017645C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399" w:rsidRPr="00996399" w:rsidRDefault="00A85966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996399" w:rsidRPr="00996399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685B16" w:rsidRDefault="00996399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6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685B16" w:rsidRPr="00685B16">
        <w:rPr>
          <w:rFonts w:ascii="Times New Roman" w:hAnsi="Times New Roman" w:cs="Times New Roman"/>
          <w:sz w:val="28"/>
          <w:szCs w:val="28"/>
        </w:rPr>
        <w:t>«Центр культуры «</w:t>
      </w:r>
      <w:proofErr w:type="spellStart"/>
      <w:r w:rsidR="00685B16" w:rsidRPr="00685B16">
        <w:rPr>
          <w:rFonts w:ascii="Times New Roman" w:hAnsi="Times New Roman" w:cs="Times New Roman"/>
          <w:sz w:val="28"/>
          <w:szCs w:val="28"/>
        </w:rPr>
        <w:t>Прикубанский</w:t>
      </w:r>
      <w:proofErr w:type="spellEnd"/>
      <w:r w:rsidR="00685B16" w:rsidRPr="00685B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F9" w:rsidRDefault="00E01DF9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97E" w:rsidRDefault="0081797E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02F23" w:rsidRPr="00D66F12" w:rsidTr="0081797E">
        <w:tc>
          <w:tcPr>
            <w:tcW w:w="567" w:type="dxa"/>
          </w:tcPr>
          <w:p w:rsidR="009119E9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F23" w:rsidRPr="00D66F12" w:rsidRDefault="009119E9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6C502A" w:rsidRDefault="00991994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02F23" w:rsidRPr="00D66F12" w:rsidRDefault="006C502A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9119E9" w:rsidRPr="00D66F12" w:rsidRDefault="0099199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902F23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9119E9" w:rsidRPr="00D66F12" w:rsidRDefault="00991994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02F23" w:rsidRPr="00D66F12" w:rsidRDefault="009119E9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02F23" w:rsidRPr="00D66F12" w:rsidRDefault="00991994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02F23" w:rsidRPr="00D66F12" w:rsidRDefault="00902F23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7645C" w:rsidRPr="00D66F12" w:rsidRDefault="0017645C" w:rsidP="00996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17645C" w:rsidRPr="00D66F12" w:rsidRDefault="0081797E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645C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мещё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муниципального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17645C" w:rsidRPr="00D66F12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17645C" w:rsidRPr="00213BEB" w:rsidRDefault="0081797E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A537F8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17645C" w:rsidRP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муниципального за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дания, отчёт о р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за 2020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г.)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НОК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й оценки кач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BA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х по устран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стить: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ю о материально-техническом об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ценах (тарифах) на платные услуги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сультации по</w:t>
            </w:r>
          </w:p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17645C" w:rsidRPr="00D66F12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.</w:t>
            </w:r>
          </w:p>
        </w:tc>
        <w:tc>
          <w:tcPr>
            <w:tcW w:w="1276" w:type="dxa"/>
          </w:tcPr>
          <w:p w:rsidR="0017645C" w:rsidRPr="00213BEB" w:rsidRDefault="0081797E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17645C" w:rsidRPr="00D66F12" w:rsidRDefault="00331418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17645C"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й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-техническом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едостав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о ценах (тарифах) на платные услуги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количественных р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зультатах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й оценки кач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ланах по устран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;</w:t>
            </w:r>
          </w:p>
          <w:p w:rsidR="0017645C" w:rsidRPr="00A537F8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щения (жа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лобы), получ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по 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(на территории, прил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ей территории)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мебелью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213BEB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17645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е с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ДШИ № 14 МО город 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комфортной зон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рилега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7645C" w:rsidRPr="00213BEB" w:rsidRDefault="0017645C" w:rsidP="00481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="0058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720B10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720B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7645C" w:rsidRPr="00213BEB" w:rsidRDefault="0017645C" w:rsidP="004813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C" w:rsidRPr="00D66F12" w:rsidTr="0081797E">
        <w:tc>
          <w:tcPr>
            <w:tcW w:w="567" w:type="dxa"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17645C" w:rsidRPr="00213BEB" w:rsidRDefault="0017645C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17645C" w:rsidRPr="004813AF" w:rsidRDefault="0017645C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17645C" w:rsidRPr="004813AF" w:rsidRDefault="00331418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7645C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Красно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департ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мент транспорта и 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рожного хозяйства администр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 Краснодар на органи</w:t>
            </w:r>
            <w:r w:rsidR="0017645C">
              <w:rPr>
                <w:rFonts w:ascii="Times New Roman" w:hAnsi="Times New Roman" w:cs="Times New Roman"/>
                <w:sz w:val="24"/>
                <w:szCs w:val="24"/>
              </w:rPr>
              <w:t>зацию сто</w:t>
            </w:r>
            <w:r w:rsidR="0017645C" w:rsidRPr="004813AF">
              <w:rPr>
                <w:rFonts w:ascii="Times New Roman" w:hAnsi="Times New Roman" w:cs="Times New Roman"/>
                <w:sz w:val="24"/>
                <w:szCs w:val="24"/>
              </w:rPr>
              <w:t>янки</w:t>
            </w:r>
          </w:p>
        </w:tc>
        <w:tc>
          <w:tcPr>
            <w:tcW w:w="1984" w:type="dxa"/>
            <w:vMerge/>
          </w:tcPr>
          <w:p w:rsidR="0017645C" w:rsidRPr="00D66F12" w:rsidRDefault="0017645C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97E" w:rsidRDefault="0081797E" w:rsidP="00C44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C44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</w:p>
    <w:p w:rsidR="00BA7ECA" w:rsidRDefault="00327B9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7B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685B16" w:rsidRPr="00685B16">
        <w:rPr>
          <w:rFonts w:ascii="Times New Roman" w:hAnsi="Times New Roman" w:cs="Times New Roman"/>
          <w:sz w:val="28"/>
          <w:szCs w:val="28"/>
        </w:rPr>
        <w:t>«Центр культуры города Краснодара»</w:t>
      </w:r>
    </w:p>
    <w:p w:rsidR="00327B99" w:rsidRDefault="00327B99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119E9" w:rsidRPr="00D66F12" w:rsidTr="0081797E">
        <w:tc>
          <w:tcPr>
            <w:tcW w:w="567" w:type="dxa"/>
          </w:tcPr>
          <w:p w:rsidR="00675BCA" w:rsidRPr="00D66F12" w:rsidRDefault="009119E9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675BCA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11CBC" w:rsidRPr="00D66F12" w:rsidRDefault="00511CBC" w:rsidP="0017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511CBC" w:rsidRPr="0017645C" w:rsidRDefault="00511CBC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511CBC" w:rsidRPr="00D66F12" w:rsidRDefault="00511CBC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оряченцев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:rsidR="00511CBC" w:rsidRPr="00331418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местить информацию:</w:t>
            </w:r>
          </w:p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</w:t>
            </w:r>
          </w:p>
        </w:tc>
        <w:tc>
          <w:tcPr>
            <w:tcW w:w="1276" w:type="dxa"/>
          </w:tcPr>
          <w:p w:rsidR="00511CBC" w:rsidRPr="00D66F12" w:rsidRDefault="00511CBC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511CBC" w:rsidRPr="00D66F12" w:rsidRDefault="00511CBC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331418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формации:</w:t>
            </w:r>
          </w:p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питьевой воды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улера 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и иной текстовой и графиче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к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точечным ш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511CBC" w:rsidRPr="00CB2BA3" w:rsidRDefault="00511CBC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234B57" w:rsidRDefault="00511CBC" w:rsidP="00B42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ие (инстру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 по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11CBC" w:rsidRPr="00D66F12" w:rsidRDefault="00511CBC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511CBC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Заключе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на 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511C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BC" w:rsidRPr="00D66F12" w:rsidTr="0081797E">
        <w:tc>
          <w:tcPr>
            <w:tcW w:w="567" w:type="dxa"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11CBC" w:rsidRPr="00D66F12" w:rsidRDefault="00511CBC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511CBC" w:rsidRPr="00331418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11CBC" w:rsidRPr="00D66F12" w:rsidRDefault="00511CBC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511CBC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511CBC" w:rsidRPr="00D66F12" w:rsidRDefault="00511CBC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F9" w:rsidRDefault="00E01DF9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D10D7D" w:rsidRDefault="00D10D7D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0D7D">
        <w:rPr>
          <w:rFonts w:ascii="Times New Roman" w:hAnsi="Times New Roman" w:cs="Times New Roman"/>
          <w:sz w:val="28"/>
          <w:szCs w:val="28"/>
        </w:rPr>
        <w:t>муниципально</w:t>
      </w:r>
      <w:r w:rsidR="00685B16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r w:rsidR="00685B16" w:rsidRPr="00685B16">
        <w:rPr>
          <w:rFonts w:ascii="Times New Roman" w:hAnsi="Times New Roman" w:cs="Times New Roman"/>
          <w:sz w:val="28"/>
          <w:szCs w:val="28"/>
        </w:rPr>
        <w:t xml:space="preserve">«Центр культуры и досуга поселка </w:t>
      </w:r>
      <w:proofErr w:type="spellStart"/>
      <w:r w:rsidR="00685B16" w:rsidRPr="00685B16">
        <w:rPr>
          <w:rFonts w:ascii="Times New Roman" w:hAnsi="Times New Roman" w:cs="Times New Roman"/>
          <w:sz w:val="28"/>
          <w:szCs w:val="28"/>
        </w:rPr>
        <w:t>Лорис</w:t>
      </w:r>
      <w:proofErr w:type="spellEnd"/>
      <w:r w:rsidR="00685B16" w:rsidRPr="00685B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0D7D" w:rsidRDefault="00D10D7D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4"/>
        <w:gridCol w:w="5359"/>
        <w:gridCol w:w="1276"/>
        <w:gridCol w:w="5812"/>
        <w:gridCol w:w="1984"/>
      </w:tblGrid>
      <w:tr w:rsidR="009119E9" w:rsidRPr="00D66F12" w:rsidTr="0081797E">
        <w:tc>
          <w:tcPr>
            <w:tcW w:w="594" w:type="dxa"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9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119E9" w:rsidRPr="00D66F12" w:rsidTr="0081797E">
        <w:tc>
          <w:tcPr>
            <w:tcW w:w="594" w:type="dxa"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9119E9" w:rsidRPr="00D66F12" w:rsidRDefault="00CB2BA3" w:rsidP="00D10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CB2BA3" w:rsidRPr="00CB2BA3" w:rsidRDefault="0081797E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2BA3"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9119E9" w:rsidRPr="00D66F12" w:rsidRDefault="00CB2BA3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119E9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B2" w:rsidRPr="00D66F12" w:rsidRDefault="00367EB2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B2BA3" w:rsidRPr="00D66F12" w:rsidTr="0081797E">
        <w:tc>
          <w:tcPr>
            <w:tcW w:w="594" w:type="dxa"/>
          </w:tcPr>
          <w:p w:rsidR="00CB2BA3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.</w:t>
            </w:r>
          </w:p>
        </w:tc>
        <w:tc>
          <w:tcPr>
            <w:tcW w:w="1276" w:type="dxa"/>
          </w:tcPr>
          <w:p w:rsidR="002076D9" w:rsidRPr="002076D9" w:rsidRDefault="0081797E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B2BA3" w:rsidRPr="00D66F12" w:rsidRDefault="002076D9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стендах информации:</w:t>
            </w:r>
          </w:p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зависимой оценки качества;</w:t>
            </w:r>
          </w:p>
          <w:p w:rsidR="00CB2BA3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ах по устран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.</w:t>
            </w:r>
          </w:p>
        </w:tc>
        <w:tc>
          <w:tcPr>
            <w:tcW w:w="1984" w:type="dxa"/>
            <w:vMerge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A3" w:rsidRPr="00D66F12" w:rsidTr="0081797E">
        <w:tc>
          <w:tcPr>
            <w:tcW w:w="594" w:type="dxa"/>
          </w:tcPr>
          <w:p w:rsidR="00CB2BA3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CB2BA3" w:rsidRPr="00CB2BA3" w:rsidRDefault="00CB2BA3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76D9"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2076D9" w:rsidRPr="002076D9" w:rsidRDefault="0081797E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B2BA3" w:rsidRPr="00D66F12" w:rsidRDefault="002076D9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CB2BA3" w:rsidRPr="00CB2BA3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о количественных результатах независимой оценки качества;</w:t>
            </w:r>
          </w:p>
          <w:p w:rsidR="00CB2BA3" w:rsidRPr="00D66F12" w:rsidRDefault="00CB2BA3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- о планах по устранению выявленных в результате НОК недостатков.</w:t>
            </w:r>
          </w:p>
        </w:tc>
        <w:tc>
          <w:tcPr>
            <w:tcW w:w="1984" w:type="dxa"/>
            <w:vMerge/>
          </w:tcPr>
          <w:p w:rsidR="00CB2BA3" w:rsidRDefault="00CB2BA3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</w:tcPr>
          <w:p w:rsidR="002076D9" w:rsidRPr="00CB2BA3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ами (подъёмными плат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 для лиц с ОВЗ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234B57" w:rsidP="00B42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Подача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город Крас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нодар </w:t>
            </w:r>
            <w:r w:rsidR="00B420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подъёмной платформы </w:t>
            </w: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2076D9" w:rsidRPr="00CB2BA3" w:rsidRDefault="00234B57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е надписей, знаков и иной текстовой и графической информации зн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но-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76D9" w:rsidRPr="002076D9">
              <w:rPr>
                <w:rFonts w:ascii="Times New Roman" w:hAnsi="Times New Roman" w:cs="Times New Roman"/>
                <w:sz w:val="24"/>
                <w:szCs w:val="24"/>
              </w:rPr>
              <w:t>том Брайля;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2076D9" w:rsidRPr="00CB2BA3" w:rsidRDefault="002076D9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2A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="0058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DB314D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59" w:type="dxa"/>
          </w:tcPr>
          <w:p w:rsidR="002076D9" w:rsidRPr="00CB2BA3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х кр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ел-колясок для лиц с ОВЗ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4939D8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9D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кресл</w:t>
            </w:r>
            <w:proofErr w:type="spellEnd"/>
            <w:r w:rsidRPr="004939D8">
              <w:rPr>
                <w:rFonts w:ascii="Times New Roman" w:hAnsi="Times New Roman" w:cs="Times New Roman"/>
                <w:sz w:val="24"/>
                <w:szCs w:val="24"/>
              </w:rPr>
              <w:t>-колясок лиц с ОВЗ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D9" w:rsidRPr="00D66F12" w:rsidTr="0081797E">
        <w:tc>
          <w:tcPr>
            <w:tcW w:w="594" w:type="dxa"/>
          </w:tcPr>
          <w:p w:rsidR="002076D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</w:tcPr>
          <w:p w:rsidR="002076D9" w:rsidRPr="002076D9" w:rsidRDefault="002076D9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омощь, оказываемую работниками организации, прошедшими необходимое обуч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ние (инструктиро</w:t>
            </w:r>
            <w:r w:rsidR="00234B57">
              <w:rPr>
                <w:rFonts w:ascii="Times New Roman" w:hAnsi="Times New Roman" w:cs="Times New Roman"/>
                <w:sz w:val="24"/>
                <w:szCs w:val="24"/>
              </w:rPr>
              <w:t xml:space="preserve">вание) по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опровождению и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валидов в помещениях организации</w:t>
            </w:r>
          </w:p>
        </w:tc>
        <w:tc>
          <w:tcPr>
            <w:tcW w:w="1276" w:type="dxa"/>
          </w:tcPr>
          <w:p w:rsidR="00234B57" w:rsidRPr="00234B57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2076D9" w:rsidRPr="002076D9" w:rsidRDefault="00234B57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2076D9" w:rsidRPr="00CB2BA3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2076D9" w:rsidRDefault="002076D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E9" w:rsidRPr="00D66F12" w:rsidTr="0081797E">
        <w:tc>
          <w:tcPr>
            <w:tcW w:w="594" w:type="dxa"/>
          </w:tcPr>
          <w:p w:rsidR="009119E9" w:rsidRPr="00D66F12" w:rsidRDefault="00234B57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</w:tcPr>
          <w:p w:rsidR="009119E9" w:rsidRPr="00D66F12" w:rsidRDefault="002076D9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9119E9" w:rsidRPr="00D66F12" w:rsidRDefault="009119E9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119E9" w:rsidRPr="00D66F12" w:rsidRDefault="002076D9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119E9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 для подачи заявки в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7E" w:rsidRPr="00D66F12" w:rsidRDefault="00AB7B7E" w:rsidP="00AB7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1994" w:rsidRDefault="00991994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685B1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культурного развития </w:t>
      </w:r>
      <w:r w:rsidRPr="00685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5B16">
        <w:rPr>
          <w:rFonts w:ascii="Times New Roman" w:hAnsi="Times New Roman" w:cs="Times New Roman"/>
          <w:sz w:val="28"/>
          <w:szCs w:val="28"/>
        </w:rPr>
        <w:t>Карасунский</w:t>
      </w:r>
      <w:proofErr w:type="spellEnd"/>
      <w:r w:rsidRPr="00685B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5966" w:rsidRDefault="00BA7ECA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7B7E" w:rsidRPr="00AB7B7E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AB7B7E" w:rsidRDefault="00AB7B7E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81797E">
        <w:tc>
          <w:tcPr>
            <w:tcW w:w="567" w:type="dxa"/>
          </w:tcPr>
          <w:p w:rsidR="00675BCA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28A" w:rsidRPr="00D66F12" w:rsidRDefault="0075528A" w:rsidP="00AB7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75528A" w:rsidRPr="00CC0C6D" w:rsidRDefault="0081797E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D66F12" w:rsidRDefault="0075528A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D66F12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го сайта на предмет актуальности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Попов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75528A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филиала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614F09">
              <w:rPr>
                <w:rFonts w:ascii="Times New Roman" w:hAnsi="Times New Roman" w:cs="Times New Roman"/>
                <w:sz w:val="24"/>
                <w:szCs w:val="24"/>
              </w:rPr>
              <w:t>ждением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ю плана финансово-хозяйственной д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выполнен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75528A" w:rsidRPr="00D66F12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75528A" w:rsidRPr="00CC0C6D" w:rsidRDefault="0081797E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75528A"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D66F12" w:rsidRDefault="0075528A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информации: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о структуре учреждения с указанием филиала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ления услуг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УСТАВА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плана финансово-хозяйстве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т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кущий год) или бюджетной сметы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ов, устанавлив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цены (тар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ф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слуги, либо порядок их уста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овл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учреждения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ыполнении мун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ципального задания, отчёт о р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татах деятельности учреж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оличественных рез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ультатах не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й оценки кач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ах по устране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ию выявленных в результате НОК недостатков</w:t>
            </w:r>
          </w:p>
          <w:p w:rsidR="0075528A" w:rsidRPr="00D66F12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: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м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по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казываемым услугам и пр.;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75528A" w:rsidRPr="0075528A" w:rsidRDefault="0081797E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CC0C6D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структуре учреждения с указ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ем филиала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нных результатах неза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ленных в результате НОК недостатков;</w:t>
            </w:r>
          </w:p>
          <w:p w:rsidR="0075528A" w:rsidRPr="0075528A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форму) для подачи элек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(жалобы), получение ко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75528A" w:rsidRPr="00CC0C6D" w:rsidRDefault="0075528A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- "Часто задаваемые вопросы"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5528A" w:rsidRPr="00CC0C6D" w:rsidRDefault="0075528A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CC0C6D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81484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е специального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омещения для инвалидов</w:t>
            </w:r>
          </w:p>
        </w:tc>
        <w:tc>
          <w:tcPr>
            <w:tcW w:w="1276" w:type="dxa"/>
          </w:tcPr>
          <w:p w:rsidR="0075528A" w:rsidRPr="0075528A" w:rsidRDefault="0081484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28A"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81484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81484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помещения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-колясок для лиц с ОВЗ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99199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в зрительном зале для </w:t>
            </w:r>
            <w:proofErr w:type="spellStart"/>
            <w:proofErr w:type="gramStart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 кресел-колясок лиц с ОВЗ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надписей, знаков и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текстовой и графической информации зн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75528A" w:rsidRPr="00CC0C6D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явки в управление культуры администрации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DB314D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8A" w:rsidRPr="00D66F12" w:rsidTr="00A95FE1">
        <w:tc>
          <w:tcPr>
            <w:tcW w:w="567" w:type="dxa"/>
          </w:tcPr>
          <w:p w:rsidR="0075528A" w:rsidRPr="00D66F12" w:rsidRDefault="00C44E23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75528A" w:rsidRPr="0075528A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е (инструктирование) по</w:t>
            </w:r>
          </w:p>
          <w:p w:rsidR="0075528A" w:rsidRPr="00CC0C6D" w:rsidRDefault="0075528A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опровождению инвалидов в помещениях орг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276" w:type="dxa"/>
          </w:tcPr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5528A" w:rsidRPr="0075528A" w:rsidRDefault="0075528A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5528A" w:rsidRPr="00CC0C6D" w:rsidRDefault="007039D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75528A" w:rsidRPr="00D66F12" w:rsidRDefault="0075528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23" w:rsidRDefault="00C44E23" w:rsidP="00E01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994" w:rsidRDefault="00991994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1994" w:rsidRDefault="00991994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9F1" w:rsidRPr="005659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685B16" w:rsidRDefault="00685B16" w:rsidP="0068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Центр к</w:t>
      </w:r>
      <w:r>
        <w:rPr>
          <w:rFonts w:ascii="Times New Roman" w:hAnsi="Times New Roman" w:cs="Times New Roman"/>
          <w:sz w:val="28"/>
          <w:szCs w:val="28"/>
        </w:rPr>
        <w:t xml:space="preserve">ультуры и дос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B16">
        <w:rPr>
          <w:rFonts w:ascii="Times New Roman" w:hAnsi="Times New Roman" w:cs="Times New Roman"/>
          <w:sz w:val="28"/>
          <w:szCs w:val="28"/>
        </w:rPr>
        <w:t xml:space="preserve">внутригородского округа города Краснодара» </w:t>
      </w:r>
    </w:p>
    <w:p w:rsidR="00E01DF9" w:rsidRDefault="00E01DF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F1" w:rsidRDefault="005659F1" w:rsidP="009919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34" w:type="dxa"/>
        <w:tblInd w:w="950" w:type="dxa"/>
        <w:tblLayout w:type="fixed"/>
        <w:tblLook w:val="04A0" w:firstRow="1" w:lastRow="0" w:firstColumn="1" w:lastColumn="0" w:noHBand="0" w:noVBand="1"/>
      </w:tblPr>
      <w:tblGrid>
        <w:gridCol w:w="576"/>
        <w:gridCol w:w="5386"/>
        <w:gridCol w:w="1276"/>
        <w:gridCol w:w="5812"/>
        <w:gridCol w:w="1984"/>
      </w:tblGrid>
      <w:tr w:rsidR="00852A4D" w:rsidRPr="00D66F12" w:rsidTr="00901C5C">
        <w:tc>
          <w:tcPr>
            <w:tcW w:w="576" w:type="dxa"/>
          </w:tcPr>
          <w:p w:rsidR="00675BCA" w:rsidRPr="00D66F12" w:rsidRDefault="00852A4D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991994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D66F12" w:rsidRDefault="00B81115" w:rsidP="005659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Пров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ярный мониторинг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D66F12" w:rsidRDefault="00B8111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йта на предмет актуальности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115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У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B81115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ения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D66F12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результате НОК недостатков</w:t>
            </w:r>
          </w:p>
        </w:tc>
        <w:tc>
          <w:tcPr>
            <w:tcW w:w="1276" w:type="dxa"/>
          </w:tcPr>
          <w:p w:rsidR="00B81115" w:rsidRPr="00901C5C" w:rsidRDefault="00B8111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од) или бюджетной см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ния, от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учр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ждения 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901C5C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результатах не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.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614F09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B81115" w:rsidRPr="00614F09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"Часто задаваемые вопросы"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личие специальных сменных кресел-колясок для лиц с ОВЗ</w:t>
            </w:r>
          </w:p>
        </w:tc>
        <w:tc>
          <w:tcPr>
            <w:tcW w:w="1276" w:type="dxa"/>
          </w:tcPr>
          <w:p w:rsidR="00B81115" w:rsidRPr="00C236BB" w:rsidRDefault="00B81115" w:rsidP="00C23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B81115" w:rsidRPr="00901C5C" w:rsidRDefault="00B81115" w:rsidP="00C236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ресел-колясок 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81115" w:rsidRPr="00901C5C" w:rsidRDefault="00B8111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санит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о-гигиенического помещения для инвалидов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сметн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на р</w:t>
            </w:r>
            <w:r>
              <w:t xml:space="preserve">емонт 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помещ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6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ками,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ельефно-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81115" w:rsidRPr="00901C5C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Заключе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на 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0976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тиф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612">
              <w:rPr>
                <w:rFonts w:ascii="Times New Roman" w:hAnsi="Times New Roman" w:cs="Times New Roman"/>
                <w:sz w:val="24"/>
                <w:szCs w:val="24"/>
              </w:rPr>
              <w:t>ванной организацией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81115" w:rsidRPr="00614F09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ети "Интернет" для инвалидов по зрению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901C5C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Проведе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обеспечению работы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RPr="00D66F12" w:rsidTr="00901C5C">
        <w:tc>
          <w:tcPr>
            <w:tcW w:w="576" w:type="dxa"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81115" w:rsidRPr="00D66F12" w:rsidRDefault="00B8111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614F09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Pr="00D66F12" w:rsidRDefault="00B8111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9C" w:rsidRDefault="00CA069C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AB0F0C" w:rsidRDefault="00AB0F0C" w:rsidP="00AB0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арки </w:t>
      </w:r>
      <w:r w:rsidRPr="00AB0F0C">
        <w:rPr>
          <w:rFonts w:ascii="Times New Roman" w:hAnsi="Times New Roman" w:cs="Times New Roman"/>
          <w:sz w:val="28"/>
          <w:szCs w:val="28"/>
        </w:rPr>
        <w:t xml:space="preserve">культуры и отдыха города Краснодара» </w:t>
      </w:r>
    </w:p>
    <w:p w:rsidR="002E1BC7" w:rsidRDefault="002E1BC7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1BC7">
        <w:rPr>
          <w:rFonts w:ascii="Times New Roman" w:hAnsi="Times New Roman" w:cs="Times New Roman"/>
          <w:sz w:val="28"/>
          <w:szCs w:val="28"/>
        </w:rPr>
        <w:t>муниципальн</w:t>
      </w:r>
      <w:r w:rsidR="00AB0F0C">
        <w:rPr>
          <w:rFonts w:ascii="Times New Roman" w:hAnsi="Times New Roman" w:cs="Times New Roman"/>
          <w:sz w:val="28"/>
          <w:szCs w:val="28"/>
        </w:rPr>
        <w:t xml:space="preserve">ого образования город Краснодар </w:t>
      </w:r>
    </w:p>
    <w:p w:rsidR="00A85966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Pr="002E1BC7" w:rsidRDefault="00E01DF9" w:rsidP="002E1B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2E1BC7" w:rsidTr="00AA33EE">
        <w:tc>
          <w:tcPr>
            <w:tcW w:w="567" w:type="dxa"/>
          </w:tcPr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2E1BC7" w:rsidRPr="002E1BC7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E1BC7" w:rsidRPr="002E1BC7" w:rsidRDefault="00991994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2E1BC7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азначение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B81115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Кло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ь:</w:t>
            </w:r>
          </w:p>
          <w:p w:rsidR="00B81115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proofErr w:type="gram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 указа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м 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видах услуг,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выполнении муниципального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AA33EE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2E1BC7" w:rsidRDefault="00B8111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редител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учреждения с указан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м филиалов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видах услуг, предоставляемых учр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ждением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) или бюджетной см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р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ждения (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1E7FD1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proofErr w:type="gramEnd"/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фамилии, имена, отчества и должности руков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его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и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5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ности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1E7FD1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B81115" w:rsidRPr="002E1BC7" w:rsidRDefault="00B81115" w:rsidP="00FC3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- техническую возможность выражения получ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телем услуг мнения о качестве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оказания услуг учреждением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 (анкету для опроса граждан или ги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 на неё)</w:t>
            </w:r>
          </w:p>
        </w:tc>
        <w:tc>
          <w:tcPr>
            <w:tcW w:w="1276" w:type="dxa"/>
          </w:tcPr>
          <w:p w:rsidR="00B81115" w:rsidRPr="00AA33EE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B81115" w:rsidRPr="002E1BC7" w:rsidRDefault="00B8111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: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б учредител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 органах управления учрежд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й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отчеств и должностей руково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дящего состава учреждения, его структурных подразделений и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на 2021 год) или бюджетной смет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реждения (за 2020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FC3F5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-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зможности выражения получа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 xml:space="preserve">телем услуг мн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условий оказания услуг 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учреждением (анкету для опроса граждан или гипер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 на неё)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B81115" w:rsidRPr="002E1BC7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ия услуг в дистанционном режиме или на дому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несение в пе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предоставления услуг услуги,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81115" w:rsidRPr="00364726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для инвалидов по сл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ху и зрению звуковой и зрительной информации;</w:t>
            </w:r>
          </w:p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ой и графической информации знаками, выпо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ми рельефно-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выделения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89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организацией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сети "Интернет" для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Проведе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обеспечению работы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версии официального сайта в сети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 для инвалидов по зрению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B81115" w:rsidRPr="002E1BC7" w:rsidRDefault="00B8111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8111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AA33EE">
        <w:tc>
          <w:tcPr>
            <w:tcW w:w="567" w:type="dxa"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81115" w:rsidRPr="002E1BC7" w:rsidRDefault="00B8111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B81115" w:rsidRPr="00364726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2E1BC7" w:rsidRDefault="00B8111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2E1BC7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B81115" w:rsidRPr="002E1BC7" w:rsidRDefault="00B8111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23" w:rsidRDefault="00C44E23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BA7ECA" w:rsidRDefault="00FD12E3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2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A85966" w:rsidRDefault="00685B1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>«Центр творчества и досуга поселка Лазур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2E3" w:rsidRDefault="00FD12E3" w:rsidP="00FD12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A70D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7132B0">
        <w:tc>
          <w:tcPr>
            <w:tcW w:w="567" w:type="dxa"/>
          </w:tcPr>
          <w:p w:rsidR="00675BCA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991994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991994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991994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70D4B" w:rsidRPr="00D66F12" w:rsidRDefault="00A70D4B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A70D4B" w:rsidRPr="00D66F12" w:rsidRDefault="00A70D4B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-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A70D4B" w:rsidRPr="00D66F12" w:rsidRDefault="00A70D4B" w:rsidP="0085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0C">
              <w:rPr>
                <w:rFonts w:ascii="Times New Roman" w:hAnsi="Times New Roman" w:cs="Times New Roman"/>
                <w:sz w:val="24"/>
                <w:szCs w:val="24"/>
              </w:rPr>
              <w:t>С.А.Лустин</w:t>
            </w:r>
            <w:proofErr w:type="spell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ю свидетельства о государственной рег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(за прошлый год)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A70D4B" w:rsidRPr="00D66F12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ющих цены (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ы) на услуги, либо порядок их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становл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трации учрежд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я, отчёт о результатах деятельности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я (за 2020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зместить:</w:t>
            </w:r>
          </w:p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70D4B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печении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A70D4B" w:rsidRPr="00D66F12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- "Часто задаваемые вопросы"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 органах управления учрежд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порядок их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установления;</w:t>
            </w:r>
          </w:p>
          <w:p w:rsidR="00A70D4B" w:rsidRPr="007132B0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A70D4B" w:rsidRPr="00D66F12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а - "Часто задаваемые вопросы"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70D4B" w:rsidRPr="007132B0" w:rsidRDefault="00A70D4B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и понятность навигации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оборудование входных групп панд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ами (подъёмными платформами)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069C" w:rsidRP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</w:t>
            </w:r>
            <w:r>
              <w:t xml:space="preserve"> 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ходной группы пандусом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 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наличие специальных сменных кр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ел-колясок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в зрительном зале для </w:t>
            </w:r>
            <w:proofErr w:type="spellStart"/>
            <w:proofErr w:type="gramStart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991994">
              <w:rPr>
                <w:rFonts w:ascii="Times New Roman" w:hAnsi="Times New Roman" w:cs="Times New Roman"/>
                <w:sz w:val="24"/>
                <w:szCs w:val="24"/>
              </w:rPr>
              <w:t xml:space="preserve"> кресел-колясок лиц с ОВЗ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70D4B" w:rsidRPr="00CE6117" w:rsidRDefault="00A70D4B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ками,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рельефно-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точечным шри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Брайля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B420E1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необходимости выделения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</w:t>
            </w:r>
            <w:r w:rsidRPr="00B4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предоставления ин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DB31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корректно работающую альтернати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рганизации культуры в сети "Интернет"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2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обеспечению работы 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70D4B" w:rsidRPr="00CE6117" w:rsidRDefault="00A70D4B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70D4B" w:rsidRPr="007132B0" w:rsidRDefault="00A70D4B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наличие адаптированных лифтов, п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ручней, расширенных дверных проёмов для лиц с ОВЗ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Default="00A70D4B" w:rsidP="00CA0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CA069C">
              <w:rPr>
                <w:rFonts w:ascii="Times New Roman" w:hAnsi="Times New Roman" w:cs="Times New Roman"/>
                <w:sz w:val="24"/>
                <w:szCs w:val="24"/>
              </w:rPr>
              <w:t>о необходимости выделения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наличия</w:t>
            </w:r>
            <w:r w:rsidRPr="00A70D4B">
              <w:rPr>
                <w:rFonts w:ascii="Times New Roman" w:hAnsi="Times New Roman" w:cs="Times New Roman"/>
                <w:sz w:val="24"/>
                <w:szCs w:val="24"/>
              </w:rPr>
              <w:t xml:space="preserve"> поручней, расширенных дверных проёмов для лиц с ОВЗ </w:t>
            </w:r>
            <w:r w:rsidRPr="00757613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4B" w:rsidRPr="00D66F12" w:rsidTr="007132B0">
        <w:tc>
          <w:tcPr>
            <w:tcW w:w="567" w:type="dxa"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70D4B" w:rsidRPr="00D66F12" w:rsidRDefault="00A70D4B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A70D4B" w:rsidRPr="00660587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A70D4B" w:rsidRPr="00D66F12" w:rsidRDefault="00A70D4B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A70D4B" w:rsidRPr="00D66F12" w:rsidRDefault="00B420E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A70D4B" w:rsidRPr="00D66F12" w:rsidRDefault="00A70D4B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12" w:rsidRDefault="00D66F12" w:rsidP="00A70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2A1" w:rsidRDefault="005832A1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DF9" w:rsidRDefault="00E01DF9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69C" w:rsidRDefault="00CA069C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Pr="00BA7ECA" w:rsidRDefault="00A85966" w:rsidP="00A85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596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CA" w:rsidRPr="00BA7ECA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85B16" w:rsidRDefault="00685B1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5B16">
        <w:rPr>
          <w:rFonts w:ascii="Times New Roman" w:hAnsi="Times New Roman" w:cs="Times New Roman"/>
          <w:sz w:val="28"/>
          <w:szCs w:val="28"/>
        </w:rPr>
        <w:t xml:space="preserve">«Городской Дом культуры Западного внутригородского округа города Краснодара» </w:t>
      </w:r>
    </w:p>
    <w:p w:rsidR="00A85966" w:rsidRDefault="00A85966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BA7ECA" w:rsidTr="003C128A">
        <w:tc>
          <w:tcPr>
            <w:tcW w:w="567" w:type="dxa"/>
          </w:tcPr>
          <w:p w:rsidR="00675B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E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991994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BA7ECA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675B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675BCA" w:rsidRPr="00D66F12" w:rsidRDefault="00991994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75BCA" w:rsidRPr="00D66F12" w:rsidRDefault="00991994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1115" w:rsidRPr="00D66F12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мещён-ной информации</w:t>
            </w:r>
          </w:p>
        </w:tc>
        <w:tc>
          <w:tcPr>
            <w:tcW w:w="1984" w:type="dxa"/>
            <w:vMerge w:val="restart"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.И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</w:t>
            </w:r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месте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стру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органа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фамилии, имена, отчества и должности руко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дяще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, её структурных п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видах услуг,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платных услуг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ценах (тарифах) на платные услуги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свидетельства о государственной рег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и лицензий на осуществление деятель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ацию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отчёт о результатах деятельности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DC30C5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нформацию о количественных результатах нез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исимой оценки качества;</w:t>
            </w:r>
          </w:p>
          <w:p w:rsidR="00B81115" w:rsidRPr="00D66F12" w:rsidRDefault="00B8111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 стендах в учреждения: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редител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месте нахождения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органах управления учрежд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й, имен, отчеств и должностей руководящего состава учреждения, его структурных по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делений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видах услуг, предоставляемых учр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ждением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атериально-техническом обес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на 2021 год) или бюджетной сме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 либо порядок их установл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ня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платных услуг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ценах (тарифах) на платные услуги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- копию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государственной рег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ции учреждения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ий на осуществление деятельно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ёт о результатах деятельности учреждения (за 2020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год);</w:t>
            </w:r>
          </w:p>
          <w:p w:rsidR="00B8111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сроках проведения НОК; </w:t>
            </w:r>
          </w:p>
          <w:p w:rsidR="00B81115" w:rsidRPr="00DC30C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х результатах неза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б органах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материально-техническом об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ечении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ю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ельности (на текущий год) или бюджетной см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вающих цены (тарифы) на услуги, либо порядок их установления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копии лицензий на осуществление деятель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выполнении муниципальног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дания, отчёт о результатах деятельности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(за прошлый год)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новостной раздел или блок с информацией о прошедших мероприятиях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сроках проведения НОК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нных результатах 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висимой оценки качества;</w:t>
            </w:r>
          </w:p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планах по устранению выявл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"Часто задаваемые вопросы"</w:t>
            </w:r>
          </w:p>
        </w:tc>
        <w:tc>
          <w:tcPr>
            <w:tcW w:w="1276" w:type="dxa"/>
          </w:tcPr>
          <w:p w:rsidR="00B81115" w:rsidRPr="00DC30C5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B81115" w:rsidRPr="00D66F12" w:rsidRDefault="00B8111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ах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режд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информацию 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ом обе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и предоставления услуг учреждением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УСТАВА учрежде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год) или бюджетной см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устанавли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ющих цены (тарифы) на услуги, либо порядок их установления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ий на осуществление деятельн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ти, подлежащей лицензированию (при наличии)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ёт о результатах деятельности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учреждения (за прошлый год)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тного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или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информацией 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рошедших мероприятиях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проведения НОК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нных результатах н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имой оценки качества;</w:t>
            </w:r>
          </w:p>
          <w:p w:rsidR="00B81115" w:rsidRPr="00947CE8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планах по устранению выявле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ых в результате НОК недостатков;</w:t>
            </w:r>
          </w:p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Часто задаваемые вопросы"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, выполненными рельефно-</w:t>
            </w:r>
          </w:p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точечным шрифтом Брайля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CA069C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69C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управление культуры администрации муниципального образования город Краснодар о </w:t>
            </w:r>
            <w:r w:rsidRPr="00CA0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выделения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 культуры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81115" w:rsidRPr="00947CE8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115">
              <w:rPr>
                <w:rFonts w:ascii="Times New Roman" w:hAnsi="Times New Roman" w:cs="Times New Roman"/>
                <w:sz w:val="24"/>
                <w:szCs w:val="24"/>
              </w:rPr>
              <w:t>Установка кулера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8111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7039D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5" w:rsidTr="003C128A">
        <w:tc>
          <w:tcPr>
            <w:tcW w:w="567" w:type="dxa"/>
          </w:tcPr>
          <w:p w:rsidR="00B81115" w:rsidRPr="00D66F12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81115" w:rsidRPr="00D66F12" w:rsidRDefault="00B8111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B81115" w:rsidRPr="00CF0B8A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81115" w:rsidRPr="00D66F12" w:rsidRDefault="00B8111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B81115" w:rsidRPr="00D66F12" w:rsidRDefault="00B420E1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B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B81115" w:rsidRDefault="00B8111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28A" w:rsidRDefault="003C128A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28A" w:rsidRDefault="003C128A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BCA" w:rsidRPr="00675BCA" w:rsidRDefault="00675BCA" w:rsidP="00675BC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культуры </w:t>
      </w:r>
    </w:p>
    <w:p w:rsidR="00675BCA" w:rsidRPr="00B33804" w:rsidRDefault="00675BCA" w:rsidP="00675BCA">
      <w:pPr>
        <w:pStyle w:val="a3"/>
        <w:ind w:right="-1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</w:t>
      </w:r>
      <w:proofErr w:type="spellStart"/>
      <w:r w:rsidRPr="00675BCA">
        <w:rPr>
          <w:rFonts w:ascii="Times New Roman" w:hAnsi="Times New Roman" w:cs="Times New Roman"/>
          <w:sz w:val="28"/>
          <w:szCs w:val="28"/>
        </w:rPr>
        <w:t>В.И.Улицкий</w:t>
      </w:r>
      <w:proofErr w:type="spellEnd"/>
    </w:p>
    <w:sectPr w:rsidR="00675BCA" w:rsidRPr="00B33804" w:rsidSect="00675BCA">
      <w:headerReference w:type="default" r:id="rId8"/>
      <w:pgSz w:w="16838" w:h="11906" w:orient="landscape"/>
      <w:pgMar w:top="709" w:right="851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F8" w:rsidRDefault="004964F8" w:rsidP="00996399">
      <w:pPr>
        <w:spacing w:after="0" w:line="240" w:lineRule="auto"/>
      </w:pPr>
      <w:r>
        <w:separator/>
      </w:r>
    </w:p>
  </w:endnote>
  <w:endnote w:type="continuationSeparator" w:id="0">
    <w:p w:rsidR="004964F8" w:rsidRDefault="004964F8" w:rsidP="0099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F8" w:rsidRDefault="004964F8" w:rsidP="00996399">
      <w:pPr>
        <w:spacing w:after="0" w:line="240" w:lineRule="auto"/>
      </w:pPr>
      <w:r>
        <w:separator/>
      </w:r>
    </w:p>
  </w:footnote>
  <w:footnote w:type="continuationSeparator" w:id="0">
    <w:p w:rsidR="004964F8" w:rsidRDefault="004964F8" w:rsidP="0099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20E1" w:rsidRPr="0017645C" w:rsidRDefault="00B420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4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4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3D0B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20E1" w:rsidRDefault="00B420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52"/>
    <w:rsid w:val="00065763"/>
    <w:rsid w:val="00075789"/>
    <w:rsid w:val="00097612"/>
    <w:rsid w:val="000C6431"/>
    <w:rsid w:val="0017474D"/>
    <w:rsid w:val="0017645C"/>
    <w:rsid w:val="001E7FD1"/>
    <w:rsid w:val="002076D9"/>
    <w:rsid w:val="00213BEB"/>
    <w:rsid w:val="00234B57"/>
    <w:rsid w:val="002850E7"/>
    <w:rsid w:val="002960E4"/>
    <w:rsid w:val="002A03F5"/>
    <w:rsid w:val="002C7079"/>
    <w:rsid w:val="002C7537"/>
    <w:rsid w:val="002E1BC7"/>
    <w:rsid w:val="00327B99"/>
    <w:rsid w:val="00331418"/>
    <w:rsid w:val="00337692"/>
    <w:rsid w:val="003432B2"/>
    <w:rsid w:val="00364726"/>
    <w:rsid w:val="00367EB2"/>
    <w:rsid w:val="00375879"/>
    <w:rsid w:val="003770E3"/>
    <w:rsid w:val="003A23A0"/>
    <w:rsid w:val="003C128A"/>
    <w:rsid w:val="003E210F"/>
    <w:rsid w:val="004305D0"/>
    <w:rsid w:val="00447198"/>
    <w:rsid w:val="00462C13"/>
    <w:rsid w:val="00467DF6"/>
    <w:rsid w:val="004813AF"/>
    <w:rsid w:val="004939D8"/>
    <w:rsid w:val="004964F8"/>
    <w:rsid w:val="004A7620"/>
    <w:rsid w:val="004D34C1"/>
    <w:rsid w:val="00511CBC"/>
    <w:rsid w:val="00543CF4"/>
    <w:rsid w:val="005659F1"/>
    <w:rsid w:val="005832A1"/>
    <w:rsid w:val="005C48B0"/>
    <w:rsid w:val="005F13C2"/>
    <w:rsid w:val="00614F09"/>
    <w:rsid w:val="00620F34"/>
    <w:rsid w:val="00660587"/>
    <w:rsid w:val="00664CAC"/>
    <w:rsid w:val="00675BCA"/>
    <w:rsid w:val="00683875"/>
    <w:rsid w:val="00685B16"/>
    <w:rsid w:val="006C502A"/>
    <w:rsid w:val="00701D6A"/>
    <w:rsid w:val="007039D1"/>
    <w:rsid w:val="007048EA"/>
    <w:rsid w:val="007132B0"/>
    <w:rsid w:val="00715A70"/>
    <w:rsid w:val="00720B10"/>
    <w:rsid w:val="00730F0D"/>
    <w:rsid w:val="007460E9"/>
    <w:rsid w:val="0075528A"/>
    <w:rsid w:val="00757613"/>
    <w:rsid w:val="00790868"/>
    <w:rsid w:val="008041E9"/>
    <w:rsid w:val="008134B5"/>
    <w:rsid w:val="00814845"/>
    <w:rsid w:val="0081797E"/>
    <w:rsid w:val="00852A4D"/>
    <w:rsid w:val="008606FC"/>
    <w:rsid w:val="00871B8D"/>
    <w:rsid w:val="00886D52"/>
    <w:rsid w:val="00896FB1"/>
    <w:rsid w:val="008A7FED"/>
    <w:rsid w:val="008D5D64"/>
    <w:rsid w:val="00901C5C"/>
    <w:rsid w:val="00902F23"/>
    <w:rsid w:val="009119E9"/>
    <w:rsid w:val="00934045"/>
    <w:rsid w:val="00947CE8"/>
    <w:rsid w:val="009754EC"/>
    <w:rsid w:val="0098531C"/>
    <w:rsid w:val="00991994"/>
    <w:rsid w:val="00992E97"/>
    <w:rsid w:val="00996399"/>
    <w:rsid w:val="009A59B6"/>
    <w:rsid w:val="009D11FA"/>
    <w:rsid w:val="009D25FE"/>
    <w:rsid w:val="009D6F14"/>
    <w:rsid w:val="009F5189"/>
    <w:rsid w:val="00A13D0B"/>
    <w:rsid w:val="00A537F8"/>
    <w:rsid w:val="00A70D4B"/>
    <w:rsid w:val="00A85966"/>
    <w:rsid w:val="00A95FE1"/>
    <w:rsid w:val="00AA33EE"/>
    <w:rsid w:val="00AB0F0C"/>
    <w:rsid w:val="00AB7B7E"/>
    <w:rsid w:val="00B32B08"/>
    <w:rsid w:val="00B33804"/>
    <w:rsid w:val="00B407EE"/>
    <w:rsid w:val="00B41E19"/>
    <w:rsid w:val="00B420E1"/>
    <w:rsid w:val="00B43663"/>
    <w:rsid w:val="00B81115"/>
    <w:rsid w:val="00BA7ECA"/>
    <w:rsid w:val="00BC4010"/>
    <w:rsid w:val="00BF1385"/>
    <w:rsid w:val="00BF1FA6"/>
    <w:rsid w:val="00C00257"/>
    <w:rsid w:val="00C2075C"/>
    <w:rsid w:val="00C236BB"/>
    <w:rsid w:val="00C407E7"/>
    <w:rsid w:val="00C44E23"/>
    <w:rsid w:val="00C5735E"/>
    <w:rsid w:val="00CA069C"/>
    <w:rsid w:val="00CA5022"/>
    <w:rsid w:val="00CB2BA3"/>
    <w:rsid w:val="00CC0C6D"/>
    <w:rsid w:val="00CE1FA5"/>
    <w:rsid w:val="00CE346F"/>
    <w:rsid w:val="00CE6117"/>
    <w:rsid w:val="00CF0B8A"/>
    <w:rsid w:val="00D01CF3"/>
    <w:rsid w:val="00D10D7D"/>
    <w:rsid w:val="00D17B43"/>
    <w:rsid w:val="00D26837"/>
    <w:rsid w:val="00D55594"/>
    <w:rsid w:val="00D64B3D"/>
    <w:rsid w:val="00D66F12"/>
    <w:rsid w:val="00D76464"/>
    <w:rsid w:val="00DB314D"/>
    <w:rsid w:val="00DC30C5"/>
    <w:rsid w:val="00DE1D5E"/>
    <w:rsid w:val="00E01DF9"/>
    <w:rsid w:val="00E5695E"/>
    <w:rsid w:val="00E75905"/>
    <w:rsid w:val="00EA3A01"/>
    <w:rsid w:val="00EA668F"/>
    <w:rsid w:val="00EB529F"/>
    <w:rsid w:val="00ED1125"/>
    <w:rsid w:val="00ED4D5B"/>
    <w:rsid w:val="00F56958"/>
    <w:rsid w:val="00FA07B3"/>
    <w:rsid w:val="00FB0AF2"/>
    <w:rsid w:val="00FB119B"/>
    <w:rsid w:val="00FC3F57"/>
    <w:rsid w:val="00FD12E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B71-BE2C-4F05-AEB4-3C3A417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цкий В.И.</dc:creator>
  <cp:keywords/>
  <dc:description/>
  <cp:lastModifiedBy>Улицкий В.И.</cp:lastModifiedBy>
  <cp:revision>69</cp:revision>
  <cp:lastPrinted>2021-03-18T08:25:00Z</cp:lastPrinted>
  <dcterms:created xsi:type="dcterms:W3CDTF">2020-03-02T13:47:00Z</dcterms:created>
  <dcterms:modified xsi:type="dcterms:W3CDTF">2021-03-29T11:48:00Z</dcterms:modified>
</cp:coreProperties>
</file>